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B53" w:rsidRDefault="009F5D3A" w:rsidP="009F5D3A">
      <w:pPr>
        <w:jc w:val="center"/>
        <w:rPr>
          <w:b/>
          <w:color w:val="FA8716" w:themeColor="accent3"/>
          <w:sz w:val="40"/>
          <w:szCs w:val="40"/>
        </w:rPr>
      </w:pPr>
      <w:r w:rsidRPr="00070D18">
        <w:rPr>
          <w:b/>
          <w:color w:val="FA8716" w:themeColor="accent3"/>
          <w:sz w:val="40"/>
          <w:szCs w:val="40"/>
        </w:rPr>
        <w:t>Anerkennu</w:t>
      </w:r>
      <w:r w:rsidR="00D710FC">
        <w:rPr>
          <w:b/>
          <w:color w:val="FA8716" w:themeColor="accent3"/>
          <w:sz w:val="40"/>
          <w:szCs w:val="40"/>
        </w:rPr>
        <w:t>ngspraktikant</w:t>
      </w:r>
      <w:r w:rsidR="00E33B53">
        <w:rPr>
          <w:b/>
          <w:color w:val="FA8716" w:themeColor="accent3"/>
          <w:sz w:val="40"/>
          <w:szCs w:val="40"/>
        </w:rPr>
        <w:t xml:space="preserve"> und/oder </w:t>
      </w:r>
    </w:p>
    <w:p w:rsidR="00E33B53" w:rsidRDefault="00D710FC" w:rsidP="009F5D3A">
      <w:pPr>
        <w:jc w:val="center"/>
        <w:rPr>
          <w:b/>
          <w:color w:val="FA8716" w:themeColor="accent3"/>
          <w:sz w:val="40"/>
          <w:szCs w:val="40"/>
        </w:rPr>
      </w:pPr>
      <w:r>
        <w:rPr>
          <w:b/>
          <w:color w:val="FA8716" w:themeColor="accent3"/>
          <w:sz w:val="40"/>
          <w:szCs w:val="40"/>
        </w:rPr>
        <w:t>Pia-Praktikant</w:t>
      </w:r>
      <w:r w:rsidR="00E33B53">
        <w:rPr>
          <w:b/>
          <w:color w:val="FA8716" w:themeColor="accent3"/>
          <w:sz w:val="40"/>
          <w:szCs w:val="40"/>
        </w:rPr>
        <w:t xml:space="preserve"> </w:t>
      </w:r>
      <w:r>
        <w:rPr>
          <w:b/>
          <w:color w:val="FA8716" w:themeColor="accent3"/>
          <w:sz w:val="40"/>
          <w:szCs w:val="40"/>
        </w:rPr>
        <w:t>(w/m/d)</w:t>
      </w:r>
    </w:p>
    <w:p w:rsidR="009F5D3A" w:rsidRPr="00070D18" w:rsidRDefault="007726BA" w:rsidP="009F5D3A">
      <w:pPr>
        <w:jc w:val="center"/>
        <w:rPr>
          <w:b/>
          <w:color w:val="FA8716" w:themeColor="accent3"/>
          <w:sz w:val="40"/>
          <w:szCs w:val="40"/>
        </w:rPr>
      </w:pPr>
      <w:r>
        <w:rPr>
          <w:b/>
          <w:color w:val="FA8716" w:themeColor="accent3"/>
          <w:sz w:val="40"/>
          <w:szCs w:val="40"/>
        </w:rPr>
        <w:t>ab Sommer 202</w:t>
      </w:r>
      <w:r w:rsidR="0056641B">
        <w:rPr>
          <w:b/>
          <w:color w:val="FA8716" w:themeColor="accent3"/>
          <w:sz w:val="40"/>
          <w:szCs w:val="40"/>
        </w:rPr>
        <w:t>2</w:t>
      </w:r>
      <w:bookmarkStart w:id="0" w:name="_GoBack"/>
      <w:bookmarkEnd w:id="0"/>
      <w:r w:rsidR="009F5D3A">
        <w:rPr>
          <w:b/>
          <w:color w:val="FA8716" w:themeColor="accent3"/>
          <w:sz w:val="40"/>
          <w:szCs w:val="40"/>
        </w:rPr>
        <w:t xml:space="preserve"> </w:t>
      </w:r>
      <w:r w:rsidR="009F5D3A" w:rsidRPr="00070D18">
        <w:rPr>
          <w:b/>
          <w:color w:val="FA8716" w:themeColor="accent3"/>
          <w:sz w:val="40"/>
          <w:szCs w:val="40"/>
        </w:rPr>
        <w:t>gesucht</w:t>
      </w:r>
    </w:p>
    <w:p w:rsidR="009F5D3A" w:rsidRPr="00731741" w:rsidRDefault="009F5D3A" w:rsidP="009F5D3A">
      <w:pPr>
        <w:rPr>
          <w:sz w:val="24"/>
          <w:szCs w:val="24"/>
        </w:rPr>
      </w:pPr>
      <w:r w:rsidRPr="00731741">
        <w:rPr>
          <w:sz w:val="24"/>
          <w:szCs w:val="24"/>
        </w:rPr>
        <w:t xml:space="preserve">Wir sind ein eingruppiges kath.  </w:t>
      </w:r>
      <w:r w:rsidRPr="00731741">
        <w:rPr>
          <w:b/>
          <w:sz w:val="24"/>
          <w:szCs w:val="24"/>
        </w:rPr>
        <w:t>Montessori-Kinderhaus</w:t>
      </w:r>
      <w:r w:rsidRPr="00731741">
        <w:rPr>
          <w:sz w:val="24"/>
          <w:szCs w:val="24"/>
        </w:rPr>
        <w:t xml:space="preserve"> in Porz</w:t>
      </w:r>
      <w:r>
        <w:rPr>
          <w:sz w:val="24"/>
          <w:szCs w:val="24"/>
        </w:rPr>
        <w:t xml:space="preserve"> </w:t>
      </w:r>
      <w:r w:rsidRPr="00731741">
        <w:rPr>
          <w:sz w:val="24"/>
          <w:szCs w:val="24"/>
        </w:rPr>
        <w:t>- Libur, mit Kindern von zwei bis sechs Jahren, und suchen eine/n Anerkennu</w:t>
      </w:r>
      <w:r w:rsidR="00E33B53">
        <w:rPr>
          <w:sz w:val="24"/>
          <w:szCs w:val="24"/>
        </w:rPr>
        <w:t>ngspraktikant/in</w:t>
      </w:r>
      <w:r w:rsidR="00D710FC">
        <w:rPr>
          <w:sz w:val="24"/>
          <w:szCs w:val="24"/>
        </w:rPr>
        <w:t xml:space="preserve"> (m/w/d)</w:t>
      </w:r>
      <w:r w:rsidR="00E33B53">
        <w:rPr>
          <w:sz w:val="24"/>
          <w:szCs w:val="24"/>
        </w:rPr>
        <w:t xml:space="preserve"> und/oder eine/n Pia-Praktikant/in</w:t>
      </w:r>
      <w:r w:rsidR="00D710FC">
        <w:rPr>
          <w:sz w:val="24"/>
          <w:szCs w:val="24"/>
        </w:rPr>
        <w:t xml:space="preserve"> (w/m/d) zum Sommer 2021</w:t>
      </w:r>
    </w:p>
    <w:p w:rsidR="009F5D3A" w:rsidRPr="00731741" w:rsidRDefault="009F5D3A" w:rsidP="009F5D3A">
      <w:pPr>
        <w:rPr>
          <w:rFonts w:cstheme="minorHAnsi"/>
          <w:b/>
          <w:sz w:val="24"/>
          <w:szCs w:val="24"/>
        </w:rPr>
      </w:pPr>
      <w:r w:rsidRPr="00731741">
        <w:rPr>
          <w:rFonts w:cstheme="minorHAnsi"/>
          <w:b/>
          <w:sz w:val="24"/>
          <w:szCs w:val="24"/>
        </w:rPr>
        <w:t xml:space="preserve">Wir bieten Ihnen </w:t>
      </w:r>
    </w:p>
    <w:p w:rsidR="009F5D3A" w:rsidRPr="00731741" w:rsidRDefault="009F5D3A" w:rsidP="009F5D3A">
      <w:pPr>
        <w:pStyle w:val="Listenabsatz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731741">
        <w:rPr>
          <w:rFonts w:cstheme="minorHAnsi"/>
          <w:sz w:val="24"/>
          <w:szCs w:val="24"/>
        </w:rPr>
        <w:t>Freiraum für eigenes pädagogisches Handeln,</w:t>
      </w:r>
    </w:p>
    <w:p w:rsidR="009F5D3A" w:rsidRPr="00731741" w:rsidRDefault="009F5D3A" w:rsidP="009F5D3A">
      <w:pPr>
        <w:pStyle w:val="Listenabsatz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731741">
        <w:rPr>
          <w:rFonts w:cstheme="minorHAnsi"/>
          <w:sz w:val="24"/>
          <w:szCs w:val="24"/>
        </w:rPr>
        <w:t xml:space="preserve">unser Kinderhaus als Lernfeld für die Montessori-Pädagogik, </w:t>
      </w:r>
    </w:p>
    <w:p w:rsidR="009F5D3A" w:rsidRPr="00731741" w:rsidRDefault="009F5D3A" w:rsidP="009F5D3A">
      <w:pPr>
        <w:pStyle w:val="Listenabsatz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731741">
        <w:rPr>
          <w:rFonts w:cstheme="minorHAnsi"/>
          <w:sz w:val="24"/>
          <w:szCs w:val="24"/>
        </w:rPr>
        <w:t>sehr gute, kontinuierliche Praxisanleitung,</w:t>
      </w:r>
    </w:p>
    <w:p w:rsidR="009F5D3A" w:rsidRPr="00731741" w:rsidRDefault="009F5D3A" w:rsidP="009F5D3A">
      <w:pPr>
        <w:pStyle w:val="Listenabsatz"/>
        <w:numPr>
          <w:ilvl w:val="0"/>
          <w:numId w:val="14"/>
        </w:numPr>
        <w:spacing w:after="200" w:line="276" w:lineRule="auto"/>
        <w:rPr>
          <w:rFonts w:cstheme="minorHAnsi"/>
          <w:sz w:val="24"/>
          <w:szCs w:val="24"/>
        </w:rPr>
      </w:pPr>
      <w:r w:rsidRPr="00731741">
        <w:rPr>
          <w:rFonts w:cstheme="minorHAnsi"/>
          <w:sz w:val="24"/>
          <w:szCs w:val="24"/>
        </w:rPr>
        <w:t>ein offenes und engagiertes Team, welches Partizipation mit Kindern und Mitarbeitern praktiziert.</w:t>
      </w:r>
    </w:p>
    <w:p w:rsidR="009F5D3A" w:rsidRPr="00731741" w:rsidRDefault="009F5D3A" w:rsidP="009F5D3A">
      <w:pPr>
        <w:rPr>
          <w:rFonts w:cstheme="minorHAnsi"/>
          <w:b/>
          <w:sz w:val="24"/>
          <w:szCs w:val="24"/>
        </w:rPr>
      </w:pPr>
      <w:r w:rsidRPr="00731741">
        <w:rPr>
          <w:rFonts w:cstheme="minorHAnsi"/>
          <w:b/>
          <w:sz w:val="24"/>
          <w:szCs w:val="24"/>
        </w:rPr>
        <w:t>Wir wünschen uns eine</w:t>
      </w:r>
      <w:r w:rsidR="00535A2E">
        <w:rPr>
          <w:rFonts w:cstheme="minorHAnsi"/>
          <w:b/>
          <w:sz w:val="24"/>
          <w:szCs w:val="24"/>
        </w:rPr>
        <w:t xml:space="preserve">n Mitarbeiter </w:t>
      </w:r>
      <w:r w:rsidR="00D710FC">
        <w:rPr>
          <w:rFonts w:cstheme="minorHAnsi"/>
          <w:b/>
          <w:sz w:val="24"/>
          <w:szCs w:val="24"/>
        </w:rPr>
        <w:t>(w/m/d)</w:t>
      </w:r>
    </w:p>
    <w:p w:rsidR="009F5D3A" w:rsidRDefault="009F5D3A" w:rsidP="009F5D3A">
      <w:pPr>
        <w:rPr>
          <w:rFonts w:cstheme="minorHAnsi"/>
          <w:sz w:val="24"/>
          <w:szCs w:val="24"/>
        </w:rPr>
      </w:pPr>
      <w:r w:rsidRPr="00731741">
        <w:rPr>
          <w:rFonts w:cstheme="minorHAnsi"/>
          <w:sz w:val="24"/>
          <w:szCs w:val="24"/>
        </w:rPr>
        <w:tab/>
        <w:t xml:space="preserve">-  </w:t>
      </w:r>
      <w:r>
        <w:rPr>
          <w:rFonts w:cstheme="minorHAnsi"/>
          <w:sz w:val="24"/>
          <w:szCs w:val="24"/>
        </w:rPr>
        <w:t>mit Neugier und Engagement,</w:t>
      </w:r>
    </w:p>
    <w:p w:rsidR="009F5D3A" w:rsidRPr="00731741" w:rsidRDefault="009F5D3A" w:rsidP="009F5D3A">
      <w:pPr>
        <w:rPr>
          <w:rFonts w:cstheme="minorHAnsi"/>
          <w:sz w:val="24"/>
          <w:szCs w:val="24"/>
        </w:rPr>
      </w:pPr>
      <w:r w:rsidRPr="00731741">
        <w:rPr>
          <w:rFonts w:cstheme="minorHAnsi"/>
          <w:sz w:val="24"/>
          <w:szCs w:val="24"/>
        </w:rPr>
        <w:tab/>
        <w:t>-</w:t>
      </w:r>
      <w:r>
        <w:rPr>
          <w:rFonts w:cstheme="minorHAnsi"/>
          <w:sz w:val="24"/>
          <w:szCs w:val="24"/>
        </w:rPr>
        <w:t xml:space="preserve"> mit Empathie und Teamfähigkeit.</w:t>
      </w:r>
    </w:p>
    <w:p w:rsidR="009F5D3A" w:rsidRPr="00731741" w:rsidRDefault="009F5D3A" w:rsidP="009F5D3A">
      <w:pPr>
        <w:jc w:val="center"/>
        <w:rPr>
          <w:rFonts w:cstheme="minorHAnsi"/>
          <w:color w:val="FF0000"/>
          <w:sz w:val="24"/>
          <w:szCs w:val="24"/>
        </w:rPr>
      </w:pPr>
      <w:r w:rsidRPr="00731741">
        <w:rPr>
          <w:rFonts w:cstheme="minorHAnsi"/>
          <w:color w:val="FF0000"/>
          <w:sz w:val="24"/>
          <w:szCs w:val="24"/>
        </w:rPr>
        <w:t>Sie dürfen gerne in unserem Kinderhaus hospitieren!</w:t>
      </w:r>
    </w:p>
    <w:p w:rsidR="009F5D3A" w:rsidRPr="00260399" w:rsidRDefault="007623BF" w:rsidP="007623BF">
      <w:pPr>
        <w:jc w:val="center"/>
        <w:rPr>
          <w:rFonts w:asciiTheme="majorHAnsi" w:hAnsiTheme="majorHAnsi"/>
          <w:color w:val="000000" w:themeColor="text1"/>
          <w:szCs w:val="22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362200" cy="1771965"/>
            <wp:effectExtent l="19050" t="0" r="0" b="0"/>
            <wp:docPr id="4" name="Bild 2" descr="I:\alte Fotos von Festplatte (D)\Abmeldetafel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lte Fotos von Festplatte (D)\Abmeldetafel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83" cy="17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D3A" w:rsidRPr="00260399" w:rsidRDefault="009F5D3A" w:rsidP="009F5D3A">
      <w:pPr>
        <w:rPr>
          <w:rFonts w:asciiTheme="majorHAnsi" w:hAnsiTheme="majorHAnsi"/>
          <w:color w:val="000000" w:themeColor="text1"/>
          <w:szCs w:val="22"/>
        </w:rPr>
      </w:pPr>
    </w:p>
    <w:p w:rsidR="009F5D3A" w:rsidRDefault="009F5D3A" w:rsidP="009F5D3A">
      <w:pPr>
        <w:rPr>
          <w:rFonts w:cstheme="minorHAnsi"/>
          <w:sz w:val="24"/>
          <w:szCs w:val="24"/>
        </w:rPr>
      </w:pPr>
      <w:r w:rsidRPr="00731741">
        <w:rPr>
          <w:rFonts w:cstheme="minorHAnsi"/>
          <w:sz w:val="24"/>
          <w:szCs w:val="24"/>
        </w:rPr>
        <w:t xml:space="preserve">Mit dem Bus kann man uns von Bonn, Porz- Zündorf, Porz-Wahn und </w:t>
      </w:r>
      <w:r w:rsidR="00FB1965">
        <w:rPr>
          <w:rFonts w:cstheme="minorHAnsi"/>
          <w:sz w:val="24"/>
          <w:szCs w:val="24"/>
        </w:rPr>
        <w:t>Niederkassel-</w:t>
      </w:r>
      <w:proofErr w:type="spellStart"/>
      <w:r w:rsidRPr="00731741">
        <w:rPr>
          <w:rFonts w:cstheme="minorHAnsi"/>
          <w:sz w:val="24"/>
          <w:szCs w:val="24"/>
        </w:rPr>
        <w:t>Lülsdorf</w:t>
      </w:r>
      <w:proofErr w:type="spellEnd"/>
      <w:r w:rsidRPr="00731741">
        <w:rPr>
          <w:rFonts w:cstheme="minorHAnsi"/>
          <w:sz w:val="24"/>
          <w:szCs w:val="24"/>
        </w:rPr>
        <w:t xml:space="preserve"> direkt erreichen. </w:t>
      </w:r>
    </w:p>
    <w:p w:rsidR="001E20A6" w:rsidRDefault="001E20A6" w:rsidP="001E20A6">
      <w:pPr>
        <w:rPr>
          <w:szCs w:val="24"/>
        </w:rPr>
      </w:pPr>
    </w:p>
    <w:sectPr w:rsidR="001E20A6" w:rsidSect="00F545B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552" w:right="1134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AC5" w:rsidRDefault="00667AC5" w:rsidP="00B46C52">
      <w:pPr>
        <w:spacing w:after="0" w:line="240" w:lineRule="auto"/>
      </w:pPr>
      <w:r>
        <w:separator/>
      </w:r>
    </w:p>
  </w:endnote>
  <w:endnote w:type="continuationSeparator" w:id="0">
    <w:p w:rsidR="00667AC5" w:rsidRDefault="00667AC5" w:rsidP="00B4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2" w:type="dxa"/>
      <w:tblLook w:val="04A0" w:firstRow="1" w:lastRow="0" w:firstColumn="1" w:lastColumn="0" w:noHBand="0" w:noVBand="1"/>
    </w:tblPr>
    <w:tblGrid>
      <w:gridCol w:w="4462"/>
      <w:gridCol w:w="6420"/>
    </w:tblGrid>
    <w:tr w:rsidR="004F4B62" w:rsidRPr="00260399" w:rsidTr="00C16E2E">
      <w:tc>
        <w:tcPr>
          <w:tcW w:w="2660" w:type="dxa"/>
        </w:tcPr>
        <w:p w:rsidR="004F4B62" w:rsidRPr="00260399" w:rsidRDefault="00667AC5" w:rsidP="00C16E2E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noProof/>
              <w:sz w:val="14"/>
              <w:szCs w:val="14"/>
            </w:rPr>
            <w:pict>
              <v:line id="Gerade Verbindung 10" o:spid="_x0000_s2050" style="position:absolute;left:0;text-align:left;z-index:251676672;visibility:visible;mso-width-relative:margin" from="-70.25pt,-267.7pt" to="-47.55pt,-26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" strokecolor="#f7b504 [2884]" strokeweight=".25pt"/>
            </w:pict>
          </w:r>
          <w:r w:rsidR="000B4C46">
            <w:rPr>
              <w:rFonts w:asciiTheme="majorHAnsi" w:hAnsiTheme="majorHAnsi"/>
              <w:sz w:val="14"/>
              <w:szCs w:val="14"/>
            </w:rPr>
            <w:t>Kath. Montessori-Kinderhaus St. Margaretha</w:t>
          </w:r>
        </w:p>
        <w:p w:rsidR="004F4B62" w:rsidRPr="00260399" w:rsidRDefault="004F4B62" w:rsidP="00C16E2E">
          <w:pPr>
            <w:pStyle w:val="Aufzhlungszeichen"/>
            <w:numPr>
              <w:ilvl w:val="0"/>
              <w:numId w:val="0"/>
            </w:numPr>
            <w:spacing w:before="60" w:after="60"/>
            <w:ind w:left="3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>Freiheit 1</w:t>
          </w:r>
        </w:p>
        <w:p w:rsidR="004F4B62" w:rsidRPr="00260399" w:rsidRDefault="007623BF" w:rsidP="00C16E2E">
          <w:pPr>
            <w:pStyle w:val="Aufzhlungszeichen"/>
            <w:numPr>
              <w:ilvl w:val="0"/>
              <w:numId w:val="0"/>
            </w:numPr>
            <w:spacing w:before="60" w:after="60"/>
            <w:ind w:left="360"/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sz w:val="14"/>
              <w:szCs w:val="14"/>
            </w:rPr>
            <w:t>51147</w:t>
          </w:r>
          <w:r w:rsidR="004F4B62" w:rsidRPr="00260399">
            <w:rPr>
              <w:rFonts w:asciiTheme="majorHAnsi" w:hAnsiTheme="majorHAnsi"/>
              <w:sz w:val="14"/>
              <w:szCs w:val="14"/>
            </w:rPr>
            <w:t xml:space="preserve"> Köln</w:t>
          </w:r>
        </w:p>
        <w:p w:rsidR="004F4B62" w:rsidRPr="00260399" w:rsidRDefault="004F4B62" w:rsidP="00C16E2E">
          <w:pPr>
            <w:pStyle w:val="Aufzhlungszeichen"/>
            <w:numPr>
              <w:ilvl w:val="0"/>
              <w:numId w:val="0"/>
            </w:numPr>
            <w:spacing w:before="60" w:after="60"/>
            <w:ind w:left="360"/>
            <w:rPr>
              <w:rFonts w:asciiTheme="majorHAnsi" w:hAnsiTheme="majorHAnsi"/>
              <w:sz w:val="14"/>
              <w:szCs w:val="14"/>
            </w:rPr>
          </w:pPr>
        </w:p>
      </w:tc>
      <w:tc>
        <w:tcPr>
          <w:tcW w:w="3827" w:type="dxa"/>
        </w:tcPr>
        <w:p w:rsidR="004F4B62" w:rsidRPr="00260399" w:rsidRDefault="000B4C46" w:rsidP="00C16E2E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sz w:val="14"/>
              <w:szCs w:val="14"/>
            </w:rPr>
            <w:t xml:space="preserve">Tel: </w:t>
          </w:r>
          <w:r w:rsidR="004F4B62" w:rsidRPr="00260399">
            <w:rPr>
              <w:rFonts w:asciiTheme="majorHAnsi" w:hAnsiTheme="majorHAnsi"/>
              <w:sz w:val="14"/>
              <w:szCs w:val="14"/>
            </w:rPr>
            <w:t xml:space="preserve"> 02203 - 67628</w:t>
          </w:r>
        </w:p>
        <w:p w:rsidR="004F4B62" w:rsidRPr="00260399" w:rsidRDefault="004F4B62" w:rsidP="00C16E2E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 xml:space="preserve">Mail  </w:t>
          </w:r>
          <w:r>
            <w:rPr>
              <w:rFonts w:asciiTheme="majorHAnsi" w:hAnsiTheme="majorHAnsi"/>
              <w:sz w:val="14"/>
              <w:szCs w:val="14"/>
            </w:rPr>
            <w:t>kita-margaretha@freenet</w:t>
          </w:r>
          <w:r w:rsidRPr="00260399">
            <w:rPr>
              <w:rFonts w:asciiTheme="majorHAnsi" w:hAnsiTheme="majorHAnsi"/>
              <w:sz w:val="14"/>
              <w:szCs w:val="14"/>
            </w:rPr>
            <w:t>.de</w:t>
          </w:r>
        </w:p>
        <w:p w:rsidR="004F4B62" w:rsidRPr="00260399" w:rsidRDefault="004F4B62" w:rsidP="00C16E2E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>www.montessori-kinderhaus-st-margaretha-porz.de</w:t>
          </w:r>
        </w:p>
      </w:tc>
    </w:tr>
  </w:tbl>
  <w:p w:rsidR="00742453" w:rsidRDefault="007424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2" w:type="dxa"/>
      <w:tblLook w:val="04A0" w:firstRow="1" w:lastRow="0" w:firstColumn="1" w:lastColumn="0" w:noHBand="0" w:noVBand="1"/>
    </w:tblPr>
    <w:tblGrid>
      <w:gridCol w:w="2660"/>
      <w:gridCol w:w="3827"/>
      <w:gridCol w:w="4395"/>
    </w:tblGrid>
    <w:tr w:rsidR="00742453" w:rsidTr="00B42E3B">
      <w:tc>
        <w:tcPr>
          <w:tcW w:w="2660" w:type="dxa"/>
        </w:tcPr>
        <w:p w:rsidR="00742453" w:rsidRPr="00260399" w:rsidRDefault="00667AC5" w:rsidP="00B42E3B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noProof/>
              <w:sz w:val="14"/>
              <w:szCs w:val="14"/>
            </w:rPr>
            <w:pict>
              <v:line id="Gerade Verbindung 9" o:spid="_x0000_s2049" style="position:absolute;left:0;text-align:left;z-index:251672576;visibility:visible;mso-width-relative:margin" from="-70.25pt,-267.7pt" to="-47.55pt,-26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" strokecolor="#f7b504 [2884]" strokeweight=".25pt"/>
            </w:pict>
          </w:r>
          <w:r w:rsidR="00742453" w:rsidRPr="00260399">
            <w:rPr>
              <w:rFonts w:asciiTheme="majorHAnsi" w:hAnsiTheme="majorHAnsi"/>
              <w:sz w:val="14"/>
              <w:szCs w:val="14"/>
            </w:rPr>
            <w:t>Kita ST. Margaretha</w:t>
          </w:r>
        </w:p>
        <w:p w:rsidR="00742453" w:rsidRPr="00260399" w:rsidRDefault="00742453" w:rsidP="001F0030">
          <w:pPr>
            <w:pStyle w:val="Aufzhlungszeichen"/>
            <w:numPr>
              <w:ilvl w:val="0"/>
              <w:numId w:val="0"/>
            </w:numPr>
            <w:spacing w:before="60" w:after="60"/>
            <w:ind w:left="3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>Freiheit 1</w:t>
          </w:r>
        </w:p>
        <w:p w:rsidR="00742453" w:rsidRPr="00260399" w:rsidRDefault="00742453" w:rsidP="001F0030">
          <w:pPr>
            <w:pStyle w:val="Aufzhlungszeichen"/>
            <w:numPr>
              <w:ilvl w:val="0"/>
              <w:numId w:val="0"/>
            </w:numPr>
            <w:spacing w:before="60" w:after="60"/>
            <w:ind w:left="3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>51145 Köln</w:t>
          </w:r>
        </w:p>
        <w:p w:rsidR="00742453" w:rsidRPr="00260399" w:rsidRDefault="00742453" w:rsidP="001F0030">
          <w:pPr>
            <w:pStyle w:val="Aufzhlungszeichen"/>
            <w:numPr>
              <w:ilvl w:val="0"/>
              <w:numId w:val="0"/>
            </w:numPr>
            <w:spacing w:before="60" w:after="60"/>
            <w:ind w:left="360"/>
            <w:rPr>
              <w:rFonts w:asciiTheme="majorHAnsi" w:hAnsiTheme="majorHAnsi"/>
              <w:sz w:val="14"/>
              <w:szCs w:val="14"/>
            </w:rPr>
          </w:pPr>
        </w:p>
      </w:tc>
      <w:tc>
        <w:tcPr>
          <w:tcW w:w="3827" w:type="dxa"/>
        </w:tcPr>
        <w:p w:rsidR="00742453" w:rsidRPr="00260399" w:rsidRDefault="00742453" w:rsidP="001F0030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>Tel 02203 - 67628</w:t>
          </w:r>
        </w:p>
        <w:p w:rsidR="00742453" w:rsidRPr="00260399" w:rsidRDefault="00742453" w:rsidP="001F0030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 xml:space="preserve">Mail  </w:t>
          </w:r>
          <w:r>
            <w:rPr>
              <w:rFonts w:asciiTheme="majorHAnsi" w:hAnsiTheme="majorHAnsi"/>
              <w:sz w:val="14"/>
              <w:szCs w:val="14"/>
            </w:rPr>
            <w:t>kita-margaretha@freenet</w:t>
          </w:r>
          <w:r w:rsidRPr="00260399">
            <w:rPr>
              <w:rFonts w:asciiTheme="majorHAnsi" w:hAnsiTheme="majorHAnsi"/>
              <w:sz w:val="14"/>
              <w:szCs w:val="14"/>
            </w:rPr>
            <w:t>.de</w:t>
          </w:r>
        </w:p>
        <w:p w:rsidR="00742453" w:rsidRPr="00260399" w:rsidRDefault="00742453" w:rsidP="001F0030">
          <w:pPr>
            <w:pStyle w:val="Aufzhlungszeichen"/>
            <w:spacing w:before="60" w:after="60"/>
            <w:rPr>
              <w:rFonts w:asciiTheme="majorHAnsi" w:hAnsiTheme="majorHAnsi"/>
              <w:sz w:val="14"/>
              <w:szCs w:val="14"/>
            </w:rPr>
          </w:pPr>
          <w:r w:rsidRPr="00260399">
            <w:rPr>
              <w:rFonts w:asciiTheme="majorHAnsi" w:hAnsiTheme="majorHAnsi"/>
              <w:sz w:val="14"/>
              <w:szCs w:val="14"/>
            </w:rPr>
            <w:t>www.montessori-kinderhaus-st-margaretha-porz.de</w:t>
          </w:r>
        </w:p>
      </w:tc>
      <w:tc>
        <w:tcPr>
          <w:tcW w:w="4395" w:type="dxa"/>
        </w:tcPr>
        <w:p w:rsidR="00742453" w:rsidRDefault="00742453" w:rsidP="00841A1E">
          <w:pPr>
            <w:pStyle w:val="Fuzeile"/>
            <w:tabs>
              <w:tab w:val="left" w:pos="3578"/>
            </w:tabs>
            <w:spacing w:before="60" w:after="60"/>
            <w:ind w:left="459" w:hanging="142"/>
          </w:pPr>
        </w:p>
      </w:tc>
    </w:tr>
  </w:tbl>
  <w:p w:rsidR="00742453" w:rsidRDefault="007424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AC5" w:rsidRDefault="00667AC5" w:rsidP="00B46C52">
      <w:pPr>
        <w:spacing w:after="0" w:line="240" w:lineRule="auto"/>
      </w:pPr>
      <w:r>
        <w:separator/>
      </w:r>
    </w:p>
  </w:footnote>
  <w:footnote w:type="continuationSeparator" w:id="0">
    <w:p w:rsidR="00667AC5" w:rsidRDefault="00667AC5" w:rsidP="00B4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67"/>
      <w:gridCol w:w="1925"/>
      <w:gridCol w:w="3658"/>
    </w:tblGrid>
    <w:tr w:rsidR="00742453" w:rsidRPr="008E0D90" w:rsidTr="0074245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FBC01E" w:themeColor="accent1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42453" w:rsidRDefault="00667AC5">
          <w:pPr>
            <w:pStyle w:val="KeinLeerraum"/>
            <w:rPr>
              <w:rFonts w:ascii="Cambria" w:hAnsi="Cambria"/>
              <w:color w:val="FBC01E" w:themeColor="accent1"/>
            </w:rPr>
          </w:pPr>
          <w:sdt>
            <w:sdtPr>
              <w:rPr>
                <w:rFonts w:ascii="Cambria" w:hAnsi="Cambria"/>
                <w:color w:val="FBC01E" w:themeColor="accent1"/>
              </w:rPr>
              <w:id w:val="95367809"/>
              <w:placeholder>
                <w:docPart w:val="84F7C71A6044FB4CA6DF1154B0332A53"/>
              </w:placeholder>
              <w:temporary/>
              <w:showingPlcHdr/>
            </w:sdtPr>
            <w:sdtEndPr/>
            <w:sdtContent>
              <w:r w:rsidR="00742453">
                <w:rPr>
                  <w:rFonts w:ascii="Cambria" w:hAnsi="Cambria"/>
                  <w:color w:val="FBC01E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FBC01E" w:themeColor="accent1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</w:p>
      </w:tc>
    </w:tr>
    <w:tr w:rsidR="00742453" w:rsidRPr="008E0D90" w:rsidTr="00742453">
      <w:trPr>
        <w:trHeight w:val="150"/>
      </w:trPr>
      <w:tc>
        <w:tcPr>
          <w:tcW w:w="2389" w:type="pct"/>
          <w:tcBorders>
            <w:top w:val="single" w:sz="4" w:space="0" w:color="FBC01E" w:themeColor="accent1"/>
            <w:left w:val="nil"/>
            <w:bottom w:val="nil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42453" w:rsidRDefault="00742453">
          <w:pPr>
            <w:spacing w:after="0" w:line="240" w:lineRule="auto"/>
            <w:rPr>
              <w:rFonts w:ascii="Cambria" w:hAnsi="Cambria"/>
              <w:color w:val="FBC01E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FBC01E" w:themeColor="accent1"/>
            <w:left w:val="nil"/>
            <w:bottom w:val="nil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</w:p>
      </w:tc>
    </w:tr>
  </w:tbl>
  <w:p w:rsidR="00742453" w:rsidRDefault="007424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E4F" w:rsidRDefault="002E7E4F" w:rsidP="002E7E4F">
    <w:pPr>
      <w:pStyle w:val="Kopfzeile"/>
      <w:tabs>
        <w:tab w:val="left" w:pos="4347"/>
        <w:tab w:val="right" w:pos="9688"/>
      </w:tabs>
      <w:rPr>
        <w:rFonts w:asciiTheme="majorHAnsi" w:hAnsiTheme="majorHAnsi"/>
        <w:color w:val="000000" w:themeColor="text1"/>
        <w:sz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14817</wp:posOffset>
          </wp:positionH>
          <wp:positionV relativeFrom="margin">
            <wp:posOffset>-973455</wp:posOffset>
          </wp:positionV>
          <wp:extent cx="1354455" cy="393700"/>
          <wp:effectExtent l="0" t="0" r="0" b="1270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ilienzentru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5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color w:val="000000" w:themeColor="text1"/>
        <w:sz w:val="20"/>
      </w:rPr>
      <w:tab/>
    </w:r>
    <w:r>
      <w:rPr>
        <w:rFonts w:asciiTheme="majorHAnsi" w:hAnsiTheme="majorHAnsi"/>
        <w:color w:val="000000" w:themeColor="text1"/>
        <w:sz w:val="20"/>
      </w:rPr>
      <w:tab/>
    </w:r>
    <w:r w:rsidRPr="00495850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171825</wp:posOffset>
          </wp:positionH>
          <wp:positionV relativeFrom="paragraph">
            <wp:posOffset>4445</wp:posOffset>
          </wp:positionV>
          <wp:extent cx="2978150" cy="904240"/>
          <wp:effectExtent l="0" t="0" r="0" b="10160"/>
          <wp:wrapNone/>
          <wp:docPr id="5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904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7E4F" w:rsidRDefault="002E7E4F" w:rsidP="002E7E4F">
    <w:pPr>
      <w:pStyle w:val="Kopfzeile"/>
      <w:ind w:left="6480" w:firstLine="720"/>
      <w:rPr>
        <w:rFonts w:asciiTheme="majorHAnsi" w:hAnsiTheme="majorHAnsi"/>
        <w:color w:val="000000" w:themeColor="text1"/>
        <w:sz w:val="20"/>
      </w:rPr>
    </w:pPr>
  </w:p>
  <w:p w:rsidR="002E7E4F" w:rsidRDefault="002E7E4F" w:rsidP="002E7E4F">
    <w:pPr>
      <w:pStyle w:val="Kopfzeile"/>
      <w:ind w:left="6480" w:firstLine="720"/>
      <w:rPr>
        <w:rFonts w:asciiTheme="majorHAnsi" w:hAnsiTheme="majorHAnsi"/>
        <w:color w:val="000000" w:themeColor="text1"/>
        <w:sz w:val="20"/>
      </w:rPr>
    </w:pPr>
  </w:p>
  <w:p w:rsidR="00742453" w:rsidRPr="002E7E4F" w:rsidRDefault="002E7E4F" w:rsidP="00841656">
    <w:pPr>
      <w:pStyle w:val="Kopfzeile"/>
      <w:ind w:left="6480"/>
      <w:rPr>
        <w:rFonts w:asciiTheme="majorHAnsi" w:hAnsiTheme="majorHAnsi"/>
        <w:color w:val="000000" w:themeColor="text1"/>
        <w:sz w:val="20"/>
      </w:rPr>
    </w:pPr>
    <w:r>
      <w:rPr>
        <w:rFonts w:asciiTheme="majorHAnsi" w:hAnsiTheme="majorHAnsi"/>
        <w:color w:val="000000" w:themeColor="text1"/>
        <w:sz w:val="20"/>
      </w:rPr>
      <w:t xml:space="preserve">Leitung: </w:t>
    </w:r>
    <w:r w:rsidRPr="002E7E4F">
      <w:rPr>
        <w:rFonts w:asciiTheme="majorHAnsi" w:hAnsiTheme="majorHAnsi"/>
        <w:color w:val="000000" w:themeColor="text1"/>
        <w:sz w:val="20"/>
      </w:rPr>
      <w:t>Hildegard Schmid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96"/>
      <w:gridCol w:w="2550"/>
      <w:gridCol w:w="3004"/>
    </w:tblGrid>
    <w:tr w:rsidR="00742453" w:rsidRPr="008E0D90" w:rsidTr="0074245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FBC01E" w:themeColor="accent1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  <w:r>
            <w:rPr>
              <w:rFonts w:ascii="Cambria" w:eastAsiaTheme="majorEastAsia" w:hAnsi="Cambria" w:cstheme="majorBidi"/>
              <w:b/>
              <w:bCs/>
              <w:noProof/>
              <w:color w:val="FBC01E" w:themeColor="accent1"/>
            </w:rPr>
            <w:drawing>
              <wp:inline distT="0" distB="0" distL="0" distR="0">
                <wp:extent cx="2324100" cy="676275"/>
                <wp:effectExtent l="0" t="0" r="12700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milienzentrum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0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" w:type="pct"/>
          <w:vMerge w:val="restart"/>
          <w:noWrap/>
          <w:vAlign w:val="center"/>
          <w:hideMark/>
        </w:tcPr>
        <w:p w:rsidR="00742453" w:rsidRDefault="00742453" w:rsidP="00742453">
          <w:pPr>
            <w:pStyle w:val="KeinLeerraum"/>
            <w:rPr>
              <w:rFonts w:ascii="Cambria" w:hAnsi="Cambria"/>
              <w:color w:val="FBC01E" w:themeColor="accent1"/>
            </w:rPr>
          </w:pPr>
          <w:r>
            <w:rPr>
              <w:rFonts w:ascii="Cambria" w:hAnsi="Cambria"/>
              <w:color w:val="FBC01E" w:themeColor="accent1"/>
            </w:rPr>
            <w:t>Leitung: Hildegard Schmidt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FBC01E" w:themeColor="accent1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</w:p>
      </w:tc>
    </w:tr>
    <w:tr w:rsidR="00742453" w:rsidRPr="008E0D90" w:rsidTr="00742453">
      <w:trPr>
        <w:trHeight w:val="150"/>
      </w:trPr>
      <w:tc>
        <w:tcPr>
          <w:tcW w:w="2389" w:type="pct"/>
          <w:tcBorders>
            <w:top w:val="single" w:sz="4" w:space="0" w:color="FBC01E" w:themeColor="accent1"/>
            <w:left w:val="nil"/>
            <w:bottom w:val="nil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742453" w:rsidRDefault="00742453">
          <w:pPr>
            <w:spacing w:after="0" w:line="240" w:lineRule="auto"/>
            <w:rPr>
              <w:rFonts w:ascii="Cambria" w:hAnsi="Cambria"/>
              <w:color w:val="FBC01E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FBC01E" w:themeColor="accent1"/>
            <w:left w:val="nil"/>
            <w:bottom w:val="nil"/>
            <w:right w:val="nil"/>
          </w:tcBorders>
        </w:tcPr>
        <w:p w:rsidR="00742453" w:rsidRDefault="00742453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FBC01E" w:themeColor="accent1"/>
            </w:rPr>
          </w:pPr>
        </w:p>
      </w:tc>
    </w:tr>
  </w:tbl>
  <w:p w:rsidR="00742453" w:rsidRDefault="00742453" w:rsidP="00B46C52">
    <w:pPr>
      <w:pStyle w:val="ContactDetails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BC01E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133B82"/>
    <w:multiLevelType w:val="hybridMultilevel"/>
    <w:tmpl w:val="016281AC"/>
    <w:lvl w:ilvl="0" w:tplc="922AC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D5356"/>
    <w:multiLevelType w:val="hybridMultilevel"/>
    <w:tmpl w:val="9586D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C70234FA"/>
    <w:lvl w:ilvl="0" w:tplc="9154D07C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color w:val="FBC01E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A1E"/>
    <w:rsid w:val="0005510F"/>
    <w:rsid w:val="00097AE8"/>
    <w:rsid w:val="000B4C46"/>
    <w:rsid w:val="000D4A7A"/>
    <w:rsid w:val="00116281"/>
    <w:rsid w:val="00121175"/>
    <w:rsid w:val="001675A1"/>
    <w:rsid w:val="00170DAB"/>
    <w:rsid w:val="00176BAC"/>
    <w:rsid w:val="0018260E"/>
    <w:rsid w:val="00182D6F"/>
    <w:rsid w:val="001845AD"/>
    <w:rsid w:val="0019596B"/>
    <w:rsid w:val="001E20A6"/>
    <w:rsid w:val="001F0030"/>
    <w:rsid w:val="00227B5B"/>
    <w:rsid w:val="00241EC5"/>
    <w:rsid w:val="00260399"/>
    <w:rsid w:val="002E1CBA"/>
    <w:rsid w:val="002E7E4F"/>
    <w:rsid w:val="00331132"/>
    <w:rsid w:val="003943FC"/>
    <w:rsid w:val="003A5916"/>
    <w:rsid w:val="003C7334"/>
    <w:rsid w:val="0041614F"/>
    <w:rsid w:val="00420B5A"/>
    <w:rsid w:val="00461CA1"/>
    <w:rsid w:val="004753AA"/>
    <w:rsid w:val="004F4B62"/>
    <w:rsid w:val="005015B6"/>
    <w:rsid w:val="00535A2E"/>
    <w:rsid w:val="00547F24"/>
    <w:rsid w:val="00560997"/>
    <w:rsid w:val="0056641B"/>
    <w:rsid w:val="005761CC"/>
    <w:rsid w:val="005927BE"/>
    <w:rsid w:val="005C08CC"/>
    <w:rsid w:val="00607FA6"/>
    <w:rsid w:val="006153BF"/>
    <w:rsid w:val="00630C92"/>
    <w:rsid w:val="00667AC5"/>
    <w:rsid w:val="006B67A9"/>
    <w:rsid w:val="00701629"/>
    <w:rsid w:val="007302FA"/>
    <w:rsid w:val="00742453"/>
    <w:rsid w:val="007623BF"/>
    <w:rsid w:val="0076454E"/>
    <w:rsid w:val="0076479D"/>
    <w:rsid w:val="007726BA"/>
    <w:rsid w:val="0077373A"/>
    <w:rsid w:val="007B6670"/>
    <w:rsid w:val="00841656"/>
    <w:rsid w:val="00841A1E"/>
    <w:rsid w:val="008440C0"/>
    <w:rsid w:val="00856953"/>
    <w:rsid w:val="008C29B0"/>
    <w:rsid w:val="008F2D85"/>
    <w:rsid w:val="00922D9D"/>
    <w:rsid w:val="00936031"/>
    <w:rsid w:val="00972664"/>
    <w:rsid w:val="009B0CE1"/>
    <w:rsid w:val="009C6C24"/>
    <w:rsid w:val="009F10C5"/>
    <w:rsid w:val="009F1A57"/>
    <w:rsid w:val="009F49CE"/>
    <w:rsid w:val="009F5D3A"/>
    <w:rsid w:val="009F795C"/>
    <w:rsid w:val="00A749E5"/>
    <w:rsid w:val="00A9510D"/>
    <w:rsid w:val="00AD4113"/>
    <w:rsid w:val="00AF3DB7"/>
    <w:rsid w:val="00AF45F6"/>
    <w:rsid w:val="00B42E3B"/>
    <w:rsid w:val="00B46C52"/>
    <w:rsid w:val="00B62F70"/>
    <w:rsid w:val="00BE5DC8"/>
    <w:rsid w:val="00BF3F67"/>
    <w:rsid w:val="00C35553"/>
    <w:rsid w:val="00C900E6"/>
    <w:rsid w:val="00CA6021"/>
    <w:rsid w:val="00CD6342"/>
    <w:rsid w:val="00CE4FE1"/>
    <w:rsid w:val="00CE72B7"/>
    <w:rsid w:val="00D61975"/>
    <w:rsid w:val="00D710FC"/>
    <w:rsid w:val="00E1066B"/>
    <w:rsid w:val="00E33B53"/>
    <w:rsid w:val="00E455BE"/>
    <w:rsid w:val="00E830F3"/>
    <w:rsid w:val="00F04D26"/>
    <w:rsid w:val="00F4796D"/>
    <w:rsid w:val="00F545B8"/>
    <w:rsid w:val="00F8507C"/>
    <w:rsid w:val="00FB0388"/>
    <w:rsid w:val="00FB1965"/>
    <w:rsid w:val="00FD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27AEBC"/>
  <w15:docId w15:val="{2A5DAF63-2F0A-46EA-A422-EEE954D9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373A"/>
    <w:rPr>
      <w:color w:val="262626" w:themeColor="text1" w:themeTint="D9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77373A"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7373A"/>
    <w:pPr>
      <w:keepNext/>
      <w:keepLines/>
      <w:spacing w:before="200" w:after="100" w:line="240" w:lineRule="auto"/>
      <w:outlineLvl w:val="1"/>
    </w:pPr>
    <w:rPr>
      <w:bCs/>
      <w:color w:val="7E13E3" w:themeColor="accent6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77373A"/>
    <w:pPr>
      <w:keepNext/>
      <w:keepLines/>
      <w:spacing w:before="200" w:after="0"/>
      <w:outlineLvl w:val="2"/>
    </w:pPr>
    <w:rPr>
      <w:bCs/>
      <w:color w:val="7E13E3" w:themeColor="accent6"/>
    </w:rPr>
  </w:style>
  <w:style w:type="paragraph" w:styleId="berschrift4">
    <w:name w:val="heading 4"/>
    <w:basedOn w:val="Standard"/>
    <w:next w:val="Standard"/>
    <w:link w:val="berschrift4Zchn"/>
    <w:uiPriority w:val="1"/>
    <w:unhideWhenUsed/>
    <w:qFormat/>
    <w:rsid w:val="00C900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BC01E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rsid w:val="0077373A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77373A"/>
    <w:pPr>
      <w:spacing w:after="160" w:line="240" w:lineRule="auto"/>
    </w:pPr>
    <w:rPr>
      <w:color w:val="7E13E3" w:themeColor="accent6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77373A"/>
    <w:rPr>
      <w:color w:val="7E13E3" w:themeColor="accent6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7373A"/>
    <w:pPr>
      <w:spacing w:after="0" w:line="240" w:lineRule="auto"/>
    </w:pPr>
    <w:rPr>
      <w:caps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7373A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Standard"/>
    <w:uiPriority w:val="1"/>
    <w:qFormat/>
    <w:rsid w:val="0077373A"/>
    <w:pPr>
      <w:spacing w:after="0"/>
    </w:pPr>
    <w:rPr>
      <w:color w:val="7F7F7F" w:themeColor="text1" w:themeTint="80"/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77373A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rsid w:val="0077373A"/>
    <w:pPr>
      <w:spacing w:after="0" w:line="240" w:lineRule="auto"/>
    </w:pPr>
    <w:rPr>
      <w:rFonts w:asciiTheme="majorHAnsi" w:eastAsiaTheme="majorEastAsia" w:hAnsiTheme="majorHAnsi" w:cstheme="majorBidi"/>
      <w:color w:val="7E13E3" w:themeColor="accent6"/>
      <w:kern w:val="48"/>
      <w:sz w:val="48"/>
      <w:szCs w:val="60"/>
    </w:rPr>
  </w:style>
  <w:style w:type="character" w:customStyle="1" w:styleId="TitelZchn">
    <w:name w:val="Titel Zchn"/>
    <w:basedOn w:val="Absatz-Standardschriftart"/>
    <w:link w:val="Titel"/>
    <w:uiPriority w:val="1"/>
    <w:rsid w:val="0077373A"/>
    <w:rPr>
      <w:rFonts w:asciiTheme="majorHAnsi" w:eastAsiaTheme="majorEastAsia" w:hAnsiTheme="majorHAnsi" w:cstheme="majorBidi"/>
      <w:color w:val="7E13E3" w:themeColor="accent6"/>
      <w:kern w:val="48"/>
      <w:sz w:val="48"/>
      <w:szCs w:val="60"/>
    </w:rPr>
  </w:style>
  <w:style w:type="paragraph" w:styleId="Datum">
    <w:name w:val="Date"/>
    <w:basedOn w:val="Standard"/>
    <w:next w:val="Standard"/>
    <w:link w:val="DatumZchn"/>
    <w:uiPriority w:val="1"/>
    <w:rsid w:val="0077373A"/>
    <w:pPr>
      <w:spacing w:before="480"/>
    </w:pPr>
    <w:rPr>
      <w:color w:val="000000" w:themeColor="text1"/>
      <w:szCs w:val="24"/>
    </w:rPr>
  </w:style>
  <w:style w:type="character" w:customStyle="1" w:styleId="DatumZchn">
    <w:name w:val="Datum Zchn"/>
    <w:basedOn w:val="Absatz-Standardschriftart"/>
    <w:link w:val="Datum"/>
    <w:uiPriority w:val="1"/>
    <w:rsid w:val="0077373A"/>
    <w:rPr>
      <w:color w:val="000000" w:themeColor="text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37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3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77373A"/>
    <w:rPr>
      <w:bCs/>
      <w:color w:val="595959" w:themeColor="text1" w:themeTint="A6"/>
      <w:sz w:val="36"/>
      <w:szCs w:val="28"/>
    </w:rPr>
  </w:style>
  <w:style w:type="character" w:styleId="Seitenzahl">
    <w:name w:val="page number"/>
    <w:basedOn w:val="Absatz-Standardschriftart"/>
    <w:uiPriority w:val="99"/>
    <w:unhideWhenUsed/>
    <w:rsid w:val="0077373A"/>
    <w:rPr>
      <w:color w:val="263B86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7373A"/>
    <w:rPr>
      <w:bCs/>
      <w:color w:val="7E13E3" w:themeColor="accent6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77373A"/>
    <w:rPr>
      <w:bCs/>
      <w:color w:val="7E13E3" w:themeColor="accent6"/>
    </w:rPr>
  </w:style>
  <w:style w:type="paragraph" w:styleId="Listennummer">
    <w:name w:val="List Number"/>
    <w:basedOn w:val="Standard"/>
    <w:uiPriority w:val="1"/>
    <w:unhideWhenUsed/>
    <w:qFormat/>
    <w:rsid w:val="0077373A"/>
    <w:pPr>
      <w:numPr>
        <w:numId w:val="6"/>
      </w:numPr>
      <w:contextualSpacing/>
    </w:pPr>
  </w:style>
  <w:style w:type="paragraph" w:styleId="Aufzhlungszeichen">
    <w:name w:val="List Bullet"/>
    <w:basedOn w:val="Standard"/>
    <w:uiPriority w:val="1"/>
    <w:qFormat/>
    <w:rsid w:val="0077373A"/>
    <w:pPr>
      <w:numPr>
        <w:numId w:val="11"/>
      </w:numPr>
      <w:spacing w:before="120" w:after="120" w:line="240" w:lineRule="auto"/>
    </w:pPr>
    <w:rPr>
      <w:szCs w:val="22"/>
    </w:rPr>
  </w:style>
  <w:style w:type="paragraph" w:styleId="Funotentext">
    <w:name w:val="footnote text"/>
    <w:basedOn w:val="Standard"/>
    <w:link w:val="FunotentextZchn"/>
    <w:uiPriority w:val="99"/>
    <w:rsid w:val="0077373A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7373A"/>
    <w:rPr>
      <w:color w:val="7F7F7F" w:themeColor="text1" w:themeTint="80"/>
      <w:sz w:val="18"/>
    </w:rPr>
  </w:style>
  <w:style w:type="character" w:styleId="Funotenzeichen">
    <w:name w:val="footnote reference"/>
    <w:basedOn w:val="Absatz-Standardschriftart"/>
    <w:uiPriority w:val="99"/>
    <w:rsid w:val="0077373A"/>
    <w:rPr>
      <w:color w:val="7E13E3" w:themeColor="accent6"/>
      <w:sz w:val="20"/>
      <w:vertAlign w:val="superscript"/>
    </w:rPr>
  </w:style>
  <w:style w:type="paragraph" w:customStyle="1" w:styleId="Recipient">
    <w:name w:val="Recipient"/>
    <w:basedOn w:val="Standard"/>
    <w:uiPriority w:val="1"/>
    <w:qFormat/>
    <w:rsid w:val="0077373A"/>
    <w:pPr>
      <w:spacing w:after="0" w:line="240" w:lineRule="auto"/>
    </w:pPr>
    <w:rPr>
      <w:color w:val="7F7F7F" w:themeColor="text1" w:themeTint="80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rsid w:val="0077373A"/>
    <w:pPr>
      <w:spacing w:before="480"/>
    </w:pPr>
  </w:style>
  <w:style w:type="character" w:customStyle="1" w:styleId="AnredeZchn">
    <w:name w:val="Anrede Zchn"/>
    <w:basedOn w:val="Absatz-Standardschriftart"/>
    <w:link w:val="Anrede"/>
    <w:uiPriority w:val="1"/>
    <w:rsid w:val="0077373A"/>
    <w:rPr>
      <w:color w:val="262626" w:themeColor="text1" w:themeTint="D9"/>
    </w:rPr>
  </w:style>
  <w:style w:type="paragraph" w:styleId="Unterschrift">
    <w:name w:val="Signature"/>
    <w:basedOn w:val="Standard"/>
    <w:link w:val="UnterschriftZchn"/>
    <w:uiPriority w:val="1"/>
    <w:unhideWhenUsed/>
    <w:qFormat/>
    <w:rsid w:val="0077373A"/>
    <w:pPr>
      <w:spacing w:before="720" w:after="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1"/>
    <w:rsid w:val="0077373A"/>
    <w:rPr>
      <w:color w:val="262626" w:themeColor="text1" w:themeTint="D9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7373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7373A"/>
    <w:rPr>
      <w:color w:val="262626" w:themeColor="text1" w:themeTint="D9"/>
    </w:rPr>
  </w:style>
  <w:style w:type="paragraph" w:styleId="KeinLeerraum">
    <w:name w:val="No Spacing"/>
    <w:link w:val="KeinLeerraumZchn"/>
    <w:qFormat/>
    <w:rsid w:val="00C900E6"/>
    <w:pPr>
      <w:spacing w:after="0" w:line="240" w:lineRule="auto"/>
    </w:pPr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900E6"/>
    <w:rPr>
      <w:rFonts w:asciiTheme="majorHAnsi" w:eastAsiaTheme="majorEastAsia" w:hAnsiTheme="majorHAnsi" w:cstheme="majorBidi"/>
      <w:b/>
      <w:bCs/>
      <w:i/>
      <w:iCs/>
      <w:color w:val="FBC01E" w:themeColor="accent1"/>
    </w:rPr>
  </w:style>
  <w:style w:type="character" w:styleId="Hyperlink">
    <w:name w:val="Hyperlink"/>
    <w:basedOn w:val="Absatz-Standardschriftart"/>
    <w:uiPriority w:val="99"/>
    <w:unhideWhenUsed/>
    <w:rsid w:val="00C900E6"/>
    <w:rPr>
      <w:color w:val="D2D200" w:themeColor="hyperlink"/>
      <w:u w:val="single"/>
    </w:rPr>
  </w:style>
  <w:style w:type="paragraph" w:styleId="berarbeitung">
    <w:name w:val="Revision"/>
    <w:hidden/>
    <w:uiPriority w:val="99"/>
    <w:semiHidden/>
    <w:rsid w:val="009F49CE"/>
    <w:pPr>
      <w:spacing w:after="0" w:line="240" w:lineRule="auto"/>
    </w:pPr>
    <w:rPr>
      <w:color w:val="262626" w:themeColor="text1" w:themeTint="D9"/>
    </w:rPr>
  </w:style>
  <w:style w:type="character" w:customStyle="1" w:styleId="KeinLeerraumZchn">
    <w:name w:val="Kein Leerraum Zchn"/>
    <w:basedOn w:val="Absatz-Standardschriftart"/>
    <w:link w:val="KeinLeerraum"/>
    <w:rsid w:val="00742453"/>
    <w:rPr>
      <w:color w:val="262626" w:themeColor="text1" w:themeTint="D9"/>
    </w:rPr>
  </w:style>
  <w:style w:type="paragraph" w:styleId="Listenabsatz">
    <w:name w:val="List Paragraph"/>
    <w:basedOn w:val="Standard"/>
    <w:uiPriority w:val="34"/>
    <w:qFormat/>
    <w:rsid w:val="00FD3994"/>
    <w:pPr>
      <w:spacing w:after="0" w:line="240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F7C71A6044FB4CA6DF1154B033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757B7-1864-344F-946F-A6187768302E}"/>
      </w:docPartPr>
      <w:docPartBody>
        <w:p w:rsidR="00D21D5E" w:rsidRDefault="00D21D5E" w:rsidP="00D21D5E">
          <w:pPr>
            <w:pStyle w:val="84F7C71A6044FB4CA6DF1154B0332A53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Aufzhlungszeichen"/>
      <w:lvlText w:val="¡"/>
      <w:lvlJc w:val="left"/>
      <w:pPr>
        <w:ind w:left="360" w:hanging="360"/>
      </w:pPr>
      <w:rPr>
        <w:rFonts w:ascii="Wingdings 2" w:hAnsi="Wingdings 2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CC5"/>
    <w:rsid w:val="000035C9"/>
    <w:rsid w:val="000427EA"/>
    <w:rsid w:val="000C1B41"/>
    <w:rsid w:val="0010118C"/>
    <w:rsid w:val="0010672F"/>
    <w:rsid w:val="001633D7"/>
    <w:rsid w:val="00196AC0"/>
    <w:rsid w:val="001B5330"/>
    <w:rsid w:val="001D7E60"/>
    <w:rsid w:val="002D2029"/>
    <w:rsid w:val="006B262A"/>
    <w:rsid w:val="007C2544"/>
    <w:rsid w:val="007C7F1D"/>
    <w:rsid w:val="009701DD"/>
    <w:rsid w:val="00B56BA6"/>
    <w:rsid w:val="00B6718D"/>
    <w:rsid w:val="00C074FC"/>
    <w:rsid w:val="00D05F06"/>
    <w:rsid w:val="00D21D5E"/>
    <w:rsid w:val="00E810FB"/>
    <w:rsid w:val="00FB3CC5"/>
    <w:rsid w:val="00FC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10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1"/>
    <w:qFormat/>
    <w:rsid w:val="00E810FB"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de-DE"/>
    </w:rPr>
  </w:style>
  <w:style w:type="paragraph" w:customStyle="1" w:styleId="183D9822529317499B3DC43356C48F42">
    <w:name w:val="183D9822529317499B3DC43356C48F42"/>
    <w:rsid w:val="00E810FB"/>
  </w:style>
  <w:style w:type="paragraph" w:customStyle="1" w:styleId="8917189E031FA0468BCCA45EC741C6DD">
    <w:name w:val="8917189E031FA0468BCCA45EC741C6DD"/>
    <w:rsid w:val="00D21D5E"/>
  </w:style>
  <w:style w:type="paragraph" w:customStyle="1" w:styleId="16A3CAA6F2FA98489D47DB44D730C7F6">
    <w:name w:val="16A3CAA6F2FA98489D47DB44D730C7F6"/>
    <w:rsid w:val="00D21D5E"/>
  </w:style>
  <w:style w:type="paragraph" w:customStyle="1" w:styleId="2C32AA901A74F64F8F3439D9DBB33C45">
    <w:name w:val="2C32AA901A74F64F8F3439D9DBB33C45"/>
    <w:rsid w:val="00D21D5E"/>
  </w:style>
  <w:style w:type="paragraph" w:customStyle="1" w:styleId="84F7C71A6044FB4CA6DF1154B0332A53">
    <w:name w:val="84F7C71A6044FB4CA6DF1154B0332A53"/>
    <w:rsid w:val="00D21D5E"/>
  </w:style>
  <w:style w:type="paragraph" w:customStyle="1" w:styleId="7D2CB4479640074A92709DA910DCAB59">
    <w:name w:val="7D2CB4479640074A92709DA910DCAB59"/>
    <w:rsid w:val="00D21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refront">
  <a:themeElements>
    <a:clrScheme name="Boreas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0189-FA93-4223-8FE2-A881BF41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Weinandy</dc:creator>
  <cp:lastModifiedBy>KiTa-St.Margaretha</cp:lastModifiedBy>
  <cp:revision>17</cp:revision>
  <cp:lastPrinted>2019-09-13T12:40:00Z</cp:lastPrinted>
  <dcterms:created xsi:type="dcterms:W3CDTF">2016-10-28T05:21:00Z</dcterms:created>
  <dcterms:modified xsi:type="dcterms:W3CDTF">2021-10-20T08:19:00Z</dcterms:modified>
</cp:coreProperties>
</file>